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FD62" w14:textId="5294EF41" w:rsidR="00AF3796" w:rsidRPr="00E17E7D" w:rsidRDefault="00AF3796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  <w:r w:rsidRPr="00E17E7D">
        <w:rPr>
          <w:b/>
          <w:bCs/>
          <w:i/>
          <w:iCs/>
          <w:sz w:val="22"/>
          <w:szCs w:val="22"/>
        </w:rPr>
        <w:t>Prijavni obrazec</w:t>
      </w:r>
    </w:p>
    <w:p w14:paraId="1084D2BA" w14:textId="77777777" w:rsidR="00AF3796" w:rsidRDefault="00AF3796" w:rsidP="00AF3796">
      <w:pPr>
        <w:pStyle w:val="Brezrazmikov"/>
        <w:jc w:val="center"/>
        <w:rPr>
          <w:b/>
          <w:bCs/>
          <w:i/>
          <w:iCs/>
          <w:sz w:val="24"/>
        </w:rPr>
      </w:pPr>
    </w:p>
    <w:p w14:paraId="284804A6" w14:textId="5BF992E2" w:rsidR="00AF3796" w:rsidRPr="00E17E7D" w:rsidRDefault="008611B1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  <w:r w:rsidRPr="00E17E7D">
        <w:rPr>
          <w:b/>
          <w:bCs/>
          <w:sz w:val="22"/>
          <w:szCs w:val="22"/>
        </w:rPr>
        <w:t xml:space="preserve">Sofinanciranje izbirnosti predmetov </w:t>
      </w:r>
    </w:p>
    <w:p w14:paraId="1552184E" w14:textId="6DE71DE2" w:rsidR="008611B1" w:rsidRPr="00E17E7D" w:rsidRDefault="008611B1" w:rsidP="002E3006">
      <w:pPr>
        <w:pStyle w:val="Brezrazmikov"/>
        <w:jc w:val="center"/>
        <w:rPr>
          <w:b/>
          <w:bCs/>
          <w:sz w:val="22"/>
          <w:szCs w:val="22"/>
        </w:rPr>
      </w:pPr>
      <w:r w:rsidRPr="00E17E7D">
        <w:rPr>
          <w:b/>
          <w:bCs/>
          <w:sz w:val="22"/>
          <w:szCs w:val="22"/>
        </w:rPr>
        <w:t>»Moja veda za tvojo vedo«</w:t>
      </w:r>
    </w:p>
    <w:p w14:paraId="2EDD8BC7" w14:textId="77777777" w:rsidR="00AF3796" w:rsidRDefault="00AF3796" w:rsidP="002E3006">
      <w:pPr>
        <w:pStyle w:val="Brezrazmikov"/>
        <w:jc w:val="center"/>
        <w:rPr>
          <w:b/>
          <w:bCs/>
          <w:i/>
          <w:iCs/>
          <w:sz w:val="24"/>
        </w:rPr>
      </w:pPr>
    </w:p>
    <w:p w14:paraId="29F254D1" w14:textId="77777777" w:rsidR="002E3006" w:rsidRPr="002E3006" w:rsidRDefault="002E3006" w:rsidP="002E3006"/>
    <w:p w14:paraId="64ABD0FF" w14:textId="77777777" w:rsidR="008611B1" w:rsidRDefault="008611B1" w:rsidP="008611B1">
      <w:pPr>
        <w:jc w:val="center"/>
      </w:pPr>
    </w:p>
    <w:p w14:paraId="6418F8CF" w14:textId="787323B5" w:rsidR="008611B1" w:rsidRDefault="00704BEF" w:rsidP="008611B1">
      <w:pPr>
        <w:pStyle w:val="Brezrazmikov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znam vseh prijavljenih predmetov</w:t>
      </w:r>
    </w:p>
    <w:p w14:paraId="50FD5EE8" w14:textId="71709B18" w:rsidR="008611B1" w:rsidRDefault="008611B1" w:rsidP="008611B1">
      <w:pPr>
        <w:pStyle w:val="Brezrazmikov"/>
        <w:rPr>
          <w:b/>
          <w:bCs/>
          <w:sz w:val="22"/>
          <w:szCs w:val="22"/>
        </w:rPr>
      </w:pPr>
    </w:p>
    <w:p w14:paraId="133DD9CD" w14:textId="77777777" w:rsidR="00C20A92" w:rsidRDefault="00C20A92" w:rsidP="008611B1">
      <w:pPr>
        <w:pStyle w:val="Brezrazmikov"/>
        <w:rPr>
          <w:b/>
          <w:bCs/>
          <w:sz w:val="22"/>
          <w:szCs w:val="22"/>
        </w:rPr>
      </w:pPr>
    </w:p>
    <w:p w14:paraId="6E924D1E" w14:textId="54E669BC" w:rsidR="008611B1" w:rsidRDefault="00704BEF" w:rsidP="008611B1">
      <w:pPr>
        <w:pStyle w:val="Brezrazmikov"/>
        <w:rPr>
          <w:b/>
          <w:bCs/>
          <w:sz w:val="20"/>
          <w:szCs w:val="20"/>
        </w:rPr>
      </w:pPr>
      <w:r w:rsidRPr="00C20A92">
        <w:rPr>
          <w:b/>
          <w:bCs/>
          <w:sz w:val="20"/>
          <w:szCs w:val="20"/>
        </w:rPr>
        <w:t>Članica UL: _________________</w:t>
      </w:r>
    </w:p>
    <w:p w14:paraId="1BB0ED02" w14:textId="77777777" w:rsidR="00C20A92" w:rsidRDefault="00C20A92" w:rsidP="008611B1">
      <w:pPr>
        <w:pStyle w:val="Brezrazmikov"/>
        <w:rPr>
          <w:b/>
          <w:bCs/>
          <w:sz w:val="20"/>
          <w:szCs w:val="20"/>
        </w:rPr>
      </w:pPr>
    </w:p>
    <w:p w14:paraId="5FC2D4F7" w14:textId="77777777" w:rsidR="00BE1E8D" w:rsidRDefault="00BE1E8D" w:rsidP="00BE1E8D">
      <w:pPr>
        <w:pStyle w:val="Brezrazmikov"/>
        <w:rPr>
          <w:sz w:val="20"/>
          <w:szCs w:val="20"/>
        </w:rPr>
      </w:pPr>
      <w:r w:rsidRPr="00704BEF">
        <w:rPr>
          <w:sz w:val="20"/>
          <w:szCs w:val="20"/>
        </w:rPr>
        <w:t>Preden začnete izpolnjevati obrazec, preberite besedilo internega razpisa Sofinanciranje izbirnosti predmetov »Moja veda za tvojo vedo«.</w:t>
      </w:r>
    </w:p>
    <w:p w14:paraId="015D48E2" w14:textId="77777777" w:rsidR="00C20A92" w:rsidRPr="00C20A92" w:rsidRDefault="00C20A92" w:rsidP="008611B1">
      <w:pPr>
        <w:pStyle w:val="Brezrazmikov"/>
        <w:rPr>
          <w:b/>
          <w:bCs/>
          <w:sz w:val="20"/>
          <w:szCs w:val="20"/>
        </w:rPr>
      </w:pPr>
    </w:p>
    <w:p w14:paraId="078581ED" w14:textId="77777777" w:rsidR="00704BEF" w:rsidRDefault="00704BEF" w:rsidP="008611B1">
      <w:pPr>
        <w:pStyle w:val="Brezrazmikov"/>
        <w:rPr>
          <w:b/>
          <w:bCs/>
          <w:sz w:val="22"/>
          <w:szCs w:val="22"/>
        </w:rPr>
      </w:pPr>
    </w:p>
    <w:tbl>
      <w:tblPr>
        <w:tblStyle w:val="Tabelasvetlamrea1"/>
        <w:tblW w:w="9265" w:type="dxa"/>
        <w:tblLook w:val="04A0" w:firstRow="1" w:lastRow="0" w:firstColumn="1" w:lastColumn="0" w:noHBand="0" w:noVBand="1"/>
      </w:tblPr>
      <w:tblGrid>
        <w:gridCol w:w="2275"/>
        <w:gridCol w:w="3201"/>
        <w:gridCol w:w="2529"/>
        <w:gridCol w:w="1260"/>
      </w:tblGrid>
      <w:tr w:rsidR="00A80B8C" w:rsidRPr="00704BEF" w14:paraId="6CE491B4" w14:textId="54089D0C" w:rsidTr="00A8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4BFEB50F" w14:textId="70793D18" w:rsidR="00A80B8C" w:rsidRPr="004C58DD" w:rsidRDefault="00A80B8C" w:rsidP="004C58DD">
            <w:pPr>
              <w:pStyle w:val="Brezrazmikov"/>
              <w:spacing w:line="360" w:lineRule="auto"/>
              <w:rPr>
                <w:sz w:val="20"/>
                <w:szCs w:val="20"/>
              </w:rPr>
            </w:pPr>
            <w:r w:rsidRPr="004C58DD">
              <w:rPr>
                <w:sz w:val="20"/>
                <w:szCs w:val="20"/>
              </w:rPr>
              <w:t>Naziv predmeta</w:t>
            </w:r>
            <w:r>
              <w:rPr>
                <w:sz w:val="20"/>
                <w:szCs w:val="20"/>
              </w:rPr>
              <w:t xml:space="preserve"> in nosilec_i</w:t>
            </w:r>
          </w:p>
        </w:tc>
        <w:tc>
          <w:tcPr>
            <w:tcW w:w="3201" w:type="dxa"/>
          </w:tcPr>
          <w:p w14:paraId="4394B89B" w14:textId="0A6B93DB" w:rsidR="00A80B8C" w:rsidRPr="004C58DD" w:rsidRDefault="00A80B8C" w:rsidP="004C58DD">
            <w:pPr>
              <w:pStyle w:val="Brezrazmikov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tek opis predmeta</w:t>
            </w:r>
          </w:p>
        </w:tc>
        <w:tc>
          <w:tcPr>
            <w:tcW w:w="2529" w:type="dxa"/>
          </w:tcPr>
          <w:p w14:paraId="0F4C2063" w14:textId="02140FBD" w:rsidR="00A80B8C" w:rsidRDefault="00A80B8C" w:rsidP="004C58DD">
            <w:pPr>
              <w:pStyle w:val="Brezrazmikov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izvajanje</w:t>
            </w:r>
            <w:proofErr w:type="spellEnd"/>
            <w:r>
              <w:rPr>
                <w:sz w:val="20"/>
                <w:szCs w:val="20"/>
              </w:rPr>
              <w:t xml:space="preserve"> predmeta z drugo članico (navedite da ali ne in ime članice soizvajalke)</w:t>
            </w:r>
          </w:p>
        </w:tc>
        <w:tc>
          <w:tcPr>
            <w:tcW w:w="1260" w:type="dxa"/>
          </w:tcPr>
          <w:p w14:paraId="27A4C9D2" w14:textId="77777777" w:rsidR="00A80B8C" w:rsidRDefault="00A80B8C" w:rsidP="004C58DD">
            <w:pPr>
              <w:pStyle w:val="Brezrazmikov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tarost do 35 let</w:t>
            </w:r>
          </w:p>
          <w:p w14:paraId="7BF53438" w14:textId="1128DC1C" w:rsidR="00A80B8C" w:rsidRDefault="00A80B8C" w:rsidP="004C58DD">
            <w:pPr>
              <w:pStyle w:val="Brezrazmikov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/ne)</w:t>
            </w:r>
          </w:p>
        </w:tc>
      </w:tr>
      <w:tr w:rsidR="00A80B8C" w:rsidRPr="00704BEF" w14:paraId="545D73CD" w14:textId="15582D78" w:rsidTr="00A8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7B6888D" w14:textId="246CDA08" w:rsidR="00A80B8C" w:rsidRPr="00704BEF" w:rsidRDefault="00A80B8C" w:rsidP="004C58DD">
            <w:pPr>
              <w:pStyle w:val="Brezrazmikov"/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201" w:type="dxa"/>
          </w:tcPr>
          <w:p w14:paraId="75C7FF37" w14:textId="77777777" w:rsidR="00A80B8C" w:rsidRPr="00704BEF" w:rsidRDefault="00A80B8C" w:rsidP="004C58DD">
            <w:pPr>
              <w:pStyle w:val="Brezrazmikov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</w:tcPr>
          <w:p w14:paraId="236068A0" w14:textId="77777777" w:rsidR="00A80B8C" w:rsidRPr="00704BEF" w:rsidRDefault="00A80B8C" w:rsidP="004C58DD">
            <w:pPr>
              <w:pStyle w:val="Brezrazmikov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7E3908" w14:textId="77777777" w:rsidR="00A80B8C" w:rsidRPr="00704BEF" w:rsidRDefault="00A80B8C" w:rsidP="004C58DD">
            <w:pPr>
              <w:pStyle w:val="Brezrazmikov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A80B8C" w:rsidRPr="00704BEF" w14:paraId="6C2EB0FA" w14:textId="74B428E7" w:rsidTr="00A8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20306F0B" w14:textId="1F588F60" w:rsidR="00A80B8C" w:rsidRPr="00704BEF" w:rsidRDefault="00A80B8C" w:rsidP="004C58DD">
            <w:pPr>
              <w:pStyle w:val="Brezrazmikov"/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3201" w:type="dxa"/>
          </w:tcPr>
          <w:p w14:paraId="79FC28D2" w14:textId="77777777" w:rsidR="00A80B8C" w:rsidRPr="00704BEF" w:rsidRDefault="00A80B8C" w:rsidP="004C58DD">
            <w:pPr>
              <w:pStyle w:val="Brezrazmikov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</w:tcPr>
          <w:p w14:paraId="7955B04C" w14:textId="77777777" w:rsidR="00A80B8C" w:rsidRPr="00704BEF" w:rsidRDefault="00A80B8C" w:rsidP="004C58DD">
            <w:pPr>
              <w:pStyle w:val="Brezrazmikov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78425D" w14:textId="77777777" w:rsidR="00A80B8C" w:rsidRPr="00704BEF" w:rsidRDefault="00A80B8C" w:rsidP="004C58DD">
            <w:pPr>
              <w:pStyle w:val="Brezrazmikov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A80B8C" w:rsidRPr="00704BEF" w14:paraId="223678B3" w14:textId="05DEDB42" w:rsidTr="00A8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5648550A" w14:textId="00C5AE8C" w:rsidR="00A80B8C" w:rsidRPr="00704BEF" w:rsidRDefault="00A80B8C" w:rsidP="004C58DD">
            <w:pPr>
              <w:pStyle w:val="Brezrazmikov"/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3201" w:type="dxa"/>
          </w:tcPr>
          <w:p w14:paraId="5A7B6C09" w14:textId="77777777" w:rsidR="00A80B8C" w:rsidRPr="00704BEF" w:rsidRDefault="00A80B8C" w:rsidP="004C58DD">
            <w:pPr>
              <w:pStyle w:val="Brezrazmikov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</w:tcPr>
          <w:p w14:paraId="68336CD8" w14:textId="77777777" w:rsidR="00A80B8C" w:rsidRPr="00704BEF" w:rsidRDefault="00A80B8C" w:rsidP="004C58DD">
            <w:pPr>
              <w:pStyle w:val="Brezrazmikov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040C7F" w14:textId="77777777" w:rsidR="00A80B8C" w:rsidRPr="00704BEF" w:rsidRDefault="00A80B8C" w:rsidP="004C58DD">
            <w:pPr>
              <w:pStyle w:val="Brezrazmikov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597C10D9" w14:textId="77777777" w:rsidR="004E25E2" w:rsidRDefault="004E25E2" w:rsidP="008611B1">
      <w:pPr>
        <w:pStyle w:val="Brezrazmikov"/>
        <w:rPr>
          <w:sz w:val="22"/>
          <w:szCs w:val="22"/>
        </w:rPr>
      </w:pPr>
    </w:p>
    <w:p w14:paraId="67EEFE61" w14:textId="510C21DE" w:rsidR="00704BEF" w:rsidRPr="00830275" w:rsidRDefault="00830275" w:rsidP="008611B1">
      <w:pPr>
        <w:pStyle w:val="Brezrazmikov"/>
        <w:rPr>
          <w:sz w:val="22"/>
          <w:szCs w:val="22"/>
        </w:rPr>
      </w:pPr>
      <w:r w:rsidRPr="00830275">
        <w:rPr>
          <w:sz w:val="22"/>
          <w:szCs w:val="22"/>
        </w:rPr>
        <w:t>Na podlagi poslanega seznama se strinjate, da v kolikor bo predmet/vsebina prepoznana s strani druge članice kot zanimiva, da boste predmet akreditirali kot zunanji izbirni in ga izvajali v dveh zaporednih študijskih letih</w:t>
      </w:r>
      <w:r>
        <w:rPr>
          <w:sz w:val="22"/>
          <w:szCs w:val="22"/>
        </w:rPr>
        <w:t xml:space="preserve"> (2026/2027; 2027/2028; prvi semester 2028</w:t>
      </w:r>
      <w:r w:rsidR="002F630D">
        <w:rPr>
          <w:sz w:val="22"/>
          <w:szCs w:val="22"/>
        </w:rPr>
        <w:t>/29</w:t>
      </w:r>
      <w:r>
        <w:rPr>
          <w:sz w:val="22"/>
          <w:szCs w:val="22"/>
        </w:rPr>
        <w:t xml:space="preserve"> z zaključkom predmeta do konca leta 2028)</w:t>
      </w:r>
      <w:r w:rsidRPr="00830275">
        <w:rPr>
          <w:sz w:val="22"/>
          <w:szCs w:val="22"/>
        </w:rPr>
        <w:t xml:space="preserve">. </w:t>
      </w:r>
    </w:p>
    <w:p w14:paraId="179D3F5D" w14:textId="77777777" w:rsidR="00704BEF" w:rsidRDefault="00704BEF" w:rsidP="008611B1">
      <w:pPr>
        <w:pStyle w:val="Brezrazmikov"/>
        <w:rPr>
          <w:b/>
          <w:bCs/>
          <w:sz w:val="22"/>
          <w:szCs w:val="22"/>
        </w:rPr>
      </w:pPr>
    </w:p>
    <w:p w14:paraId="46C0A45A" w14:textId="77777777" w:rsidR="00704BEF" w:rsidRDefault="00704BEF" w:rsidP="00704BEF">
      <w:pPr>
        <w:pStyle w:val="Brezrazmikov"/>
        <w:rPr>
          <w:b/>
          <w:bCs/>
          <w:sz w:val="22"/>
          <w:szCs w:val="22"/>
        </w:rPr>
      </w:pPr>
    </w:p>
    <w:p w14:paraId="25E35F46" w14:textId="0283F042" w:rsidR="00704BEF" w:rsidRDefault="00704BEF" w:rsidP="00704BEF">
      <w:pPr>
        <w:pStyle w:val="Brezrazmikov"/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eres članice za vsebine drugih članic (članica </w:t>
      </w:r>
      <w:r w:rsidR="00830275">
        <w:rPr>
          <w:b/>
          <w:bCs/>
          <w:sz w:val="22"/>
          <w:szCs w:val="22"/>
        </w:rPr>
        <w:t>interesentka</w:t>
      </w:r>
      <w:r>
        <w:rPr>
          <w:b/>
          <w:bCs/>
          <w:sz w:val="22"/>
          <w:szCs w:val="22"/>
        </w:rPr>
        <w:t>)</w:t>
      </w:r>
    </w:p>
    <w:p w14:paraId="25CE07DB" w14:textId="77777777" w:rsidR="004C58DD" w:rsidRDefault="004C58DD" w:rsidP="004C58DD">
      <w:pPr>
        <w:pStyle w:val="Brezrazmikov"/>
        <w:rPr>
          <w:b/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53"/>
        <w:gridCol w:w="4355"/>
      </w:tblGrid>
      <w:tr w:rsidR="00034379" w14:paraId="368CFA39" w14:textId="77777777" w:rsidTr="00830275">
        <w:tc>
          <w:tcPr>
            <w:tcW w:w="4253" w:type="dxa"/>
          </w:tcPr>
          <w:p w14:paraId="1EE718A1" w14:textId="57EC4C3E" w:rsidR="00034379" w:rsidRPr="00830275" w:rsidRDefault="00034379" w:rsidP="00B1790E">
            <w:pPr>
              <w:pStyle w:val="Brezrazmikov"/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30275">
              <w:rPr>
                <w:b/>
                <w:bCs/>
                <w:sz w:val="20"/>
                <w:szCs w:val="20"/>
              </w:rPr>
              <w:t>Članica interesentka</w:t>
            </w:r>
          </w:p>
        </w:tc>
        <w:tc>
          <w:tcPr>
            <w:tcW w:w="4355" w:type="dxa"/>
          </w:tcPr>
          <w:p w14:paraId="22A88898" w14:textId="77777777" w:rsidR="00034379" w:rsidRDefault="00034379" w:rsidP="00B1790E">
            <w:pPr>
              <w:pStyle w:val="Brezrazmikov"/>
              <w:spacing w:line="360" w:lineRule="auto"/>
              <w:rPr>
                <w:sz w:val="20"/>
                <w:szCs w:val="20"/>
              </w:rPr>
            </w:pPr>
          </w:p>
        </w:tc>
      </w:tr>
      <w:tr w:rsidR="00034379" w14:paraId="584182DE" w14:textId="77777777" w:rsidTr="00830275">
        <w:tc>
          <w:tcPr>
            <w:tcW w:w="4253" w:type="dxa"/>
          </w:tcPr>
          <w:p w14:paraId="39ADCDDD" w14:textId="5A2082E2" w:rsidR="00034379" w:rsidRPr="00A80B8C" w:rsidRDefault="00034379" w:rsidP="00830275">
            <w:pPr>
              <w:pStyle w:val="Brezrazmikov"/>
              <w:spacing w:line="360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80B8C">
              <w:rPr>
                <w:b/>
                <w:bCs/>
                <w:sz w:val="20"/>
                <w:szCs w:val="20"/>
              </w:rPr>
              <w:t>Strokovno področje predmeta</w:t>
            </w:r>
            <w:r w:rsidR="00830275" w:rsidRPr="00A80B8C">
              <w:rPr>
                <w:b/>
                <w:bCs/>
                <w:sz w:val="20"/>
                <w:szCs w:val="20"/>
              </w:rPr>
              <w:t xml:space="preserve"> 1</w:t>
            </w:r>
            <w:r w:rsidRPr="00A80B8C">
              <w:rPr>
                <w:b/>
                <w:bCs/>
                <w:sz w:val="20"/>
                <w:szCs w:val="20"/>
              </w:rPr>
              <w:t xml:space="preserve">, ki </w:t>
            </w:r>
            <w:r w:rsidR="00830275" w:rsidRPr="00A80B8C">
              <w:rPr>
                <w:b/>
                <w:bCs/>
                <w:sz w:val="20"/>
                <w:szCs w:val="20"/>
              </w:rPr>
              <w:t>n</w:t>
            </w:r>
            <w:r w:rsidRPr="00A80B8C">
              <w:rPr>
                <w:b/>
                <w:bCs/>
                <w:sz w:val="20"/>
                <w:szCs w:val="20"/>
              </w:rPr>
              <w:t>as zanima</w:t>
            </w:r>
          </w:p>
        </w:tc>
        <w:tc>
          <w:tcPr>
            <w:tcW w:w="4355" w:type="dxa"/>
          </w:tcPr>
          <w:p w14:paraId="5BBF62E3" w14:textId="77777777" w:rsidR="00034379" w:rsidRDefault="00034379" w:rsidP="00B1790E">
            <w:pPr>
              <w:pStyle w:val="Brezrazmikov"/>
              <w:spacing w:line="360" w:lineRule="auto"/>
              <w:rPr>
                <w:sz w:val="20"/>
                <w:szCs w:val="20"/>
              </w:rPr>
            </w:pPr>
          </w:p>
        </w:tc>
      </w:tr>
      <w:tr w:rsidR="00034379" w14:paraId="2C85877B" w14:textId="77777777" w:rsidTr="00830275">
        <w:tc>
          <w:tcPr>
            <w:tcW w:w="4253" w:type="dxa"/>
          </w:tcPr>
          <w:p w14:paraId="644667C5" w14:textId="3B1CF1A3" w:rsidR="00034379" w:rsidRPr="00A14DFE" w:rsidRDefault="00830275" w:rsidP="00830275">
            <w:pPr>
              <w:pStyle w:val="Brezrazmikov"/>
              <w:spacing w:line="36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ratek opis želene vsebine</w:t>
            </w:r>
          </w:p>
        </w:tc>
        <w:tc>
          <w:tcPr>
            <w:tcW w:w="4355" w:type="dxa"/>
          </w:tcPr>
          <w:p w14:paraId="56C3B1B6" w14:textId="51E69237" w:rsidR="00034379" w:rsidRDefault="00034379" w:rsidP="00034379">
            <w:pPr>
              <w:pStyle w:val="Brezrazmikov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30275" w14:paraId="3055279C" w14:textId="77777777" w:rsidTr="00830275">
        <w:tc>
          <w:tcPr>
            <w:tcW w:w="4253" w:type="dxa"/>
          </w:tcPr>
          <w:p w14:paraId="5FCE1D7D" w14:textId="787120A2" w:rsidR="00830275" w:rsidRDefault="00A80B8C" w:rsidP="00830275">
            <w:pPr>
              <w:pStyle w:val="Brezrazmikov"/>
              <w:spacing w:line="36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edvideno število </w:t>
            </w:r>
            <w:proofErr w:type="spellStart"/>
            <w:r>
              <w:rPr>
                <w:i/>
                <w:iCs/>
                <w:sz w:val="20"/>
                <w:szCs w:val="20"/>
              </w:rPr>
              <w:t>število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študentov</w:t>
            </w:r>
          </w:p>
        </w:tc>
        <w:tc>
          <w:tcPr>
            <w:tcW w:w="4355" w:type="dxa"/>
          </w:tcPr>
          <w:p w14:paraId="014E3508" w14:textId="77777777" w:rsidR="00830275" w:rsidRDefault="00830275" w:rsidP="00034379">
            <w:pPr>
              <w:pStyle w:val="Brezrazmikov"/>
              <w:spacing w:line="360" w:lineRule="auto"/>
              <w:rPr>
                <w:sz w:val="20"/>
                <w:szCs w:val="20"/>
              </w:rPr>
            </w:pPr>
          </w:p>
        </w:tc>
      </w:tr>
      <w:tr w:rsidR="00830275" w14:paraId="67FFBD3B" w14:textId="77777777" w:rsidTr="00830275">
        <w:tc>
          <w:tcPr>
            <w:tcW w:w="4253" w:type="dxa"/>
          </w:tcPr>
          <w:p w14:paraId="4DDD4BE3" w14:textId="18E685A1" w:rsidR="00830275" w:rsidRPr="00A80B8C" w:rsidRDefault="00830275" w:rsidP="00830275">
            <w:pPr>
              <w:pStyle w:val="Brezrazmikov"/>
              <w:spacing w:line="360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80B8C">
              <w:rPr>
                <w:b/>
                <w:bCs/>
                <w:sz w:val="20"/>
                <w:szCs w:val="20"/>
              </w:rPr>
              <w:t>Strokovno področje predmeta 2, ki nas zanima</w:t>
            </w:r>
          </w:p>
        </w:tc>
        <w:tc>
          <w:tcPr>
            <w:tcW w:w="4355" w:type="dxa"/>
          </w:tcPr>
          <w:p w14:paraId="3DB51BFE" w14:textId="77777777" w:rsidR="00830275" w:rsidRDefault="00830275" w:rsidP="00830275">
            <w:pPr>
              <w:pStyle w:val="Brezrazmikov"/>
              <w:spacing w:line="360" w:lineRule="auto"/>
              <w:rPr>
                <w:sz w:val="20"/>
                <w:szCs w:val="20"/>
              </w:rPr>
            </w:pPr>
          </w:p>
        </w:tc>
      </w:tr>
      <w:tr w:rsidR="00830275" w14:paraId="2DBA00B5" w14:textId="77777777" w:rsidTr="00830275">
        <w:tc>
          <w:tcPr>
            <w:tcW w:w="4253" w:type="dxa"/>
          </w:tcPr>
          <w:p w14:paraId="4B16BC51" w14:textId="584C8D7C" w:rsidR="00830275" w:rsidRDefault="00830275" w:rsidP="00830275">
            <w:pPr>
              <w:pStyle w:val="Brezrazmikov"/>
              <w:spacing w:line="36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Kratek opis želene vsebine</w:t>
            </w:r>
          </w:p>
        </w:tc>
        <w:tc>
          <w:tcPr>
            <w:tcW w:w="4355" w:type="dxa"/>
          </w:tcPr>
          <w:p w14:paraId="42435FAB" w14:textId="77777777" w:rsidR="00830275" w:rsidRDefault="00830275" w:rsidP="00830275">
            <w:pPr>
              <w:pStyle w:val="Brezrazmikov"/>
              <w:spacing w:line="360" w:lineRule="auto"/>
              <w:rPr>
                <w:sz w:val="20"/>
                <w:szCs w:val="20"/>
              </w:rPr>
            </w:pPr>
          </w:p>
        </w:tc>
      </w:tr>
      <w:tr w:rsidR="00830275" w14:paraId="3419068B" w14:textId="77777777" w:rsidTr="00830275">
        <w:tc>
          <w:tcPr>
            <w:tcW w:w="4253" w:type="dxa"/>
          </w:tcPr>
          <w:p w14:paraId="53B9F492" w14:textId="76BB08A3" w:rsidR="00830275" w:rsidRDefault="00A80B8C" w:rsidP="00830275">
            <w:pPr>
              <w:pStyle w:val="Brezrazmikov"/>
              <w:spacing w:line="36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edvideno število </w:t>
            </w:r>
            <w:proofErr w:type="spellStart"/>
            <w:r>
              <w:rPr>
                <w:i/>
                <w:iCs/>
                <w:sz w:val="20"/>
                <w:szCs w:val="20"/>
              </w:rPr>
              <w:t>število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študentov</w:t>
            </w:r>
          </w:p>
        </w:tc>
        <w:tc>
          <w:tcPr>
            <w:tcW w:w="4355" w:type="dxa"/>
          </w:tcPr>
          <w:p w14:paraId="1FE8768F" w14:textId="77777777" w:rsidR="00830275" w:rsidRDefault="00830275" w:rsidP="00830275">
            <w:pPr>
              <w:pStyle w:val="Brezrazmikov"/>
              <w:spacing w:line="360" w:lineRule="auto"/>
              <w:rPr>
                <w:sz w:val="20"/>
                <w:szCs w:val="20"/>
              </w:rPr>
            </w:pPr>
          </w:p>
        </w:tc>
      </w:tr>
      <w:tr w:rsidR="00830275" w14:paraId="1B1D4D07" w14:textId="77777777" w:rsidTr="00830275">
        <w:tc>
          <w:tcPr>
            <w:tcW w:w="4253" w:type="dxa"/>
          </w:tcPr>
          <w:p w14:paraId="3E6023FE" w14:textId="6869FA03" w:rsidR="00830275" w:rsidRPr="00A80B8C" w:rsidRDefault="00830275" w:rsidP="00830275">
            <w:pPr>
              <w:pStyle w:val="Brezrazmikov"/>
              <w:spacing w:line="360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80B8C">
              <w:rPr>
                <w:b/>
                <w:bCs/>
                <w:sz w:val="20"/>
                <w:szCs w:val="20"/>
              </w:rPr>
              <w:t>Strokovno področje predmeta 3, ki nas zanima</w:t>
            </w:r>
          </w:p>
        </w:tc>
        <w:tc>
          <w:tcPr>
            <w:tcW w:w="4355" w:type="dxa"/>
          </w:tcPr>
          <w:p w14:paraId="09519DBF" w14:textId="77777777" w:rsidR="00830275" w:rsidRDefault="00830275" w:rsidP="00830275">
            <w:pPr>
              <w:pStyle w:val="Brezrazmikov"/>
              <w:spacing w:line="360" w:lineRule="auto"/>
              <w:rPr>
                <w:sz w:val="20"/>
                <w:szCs w:val="20"/>
              </w:rPr>
            </w:pPr>
          </w:p>
        </w:tc>
      </w:tr>
      <w:tr w:rsidR="00830275" w14:paraId="53A5A6C5" w14:textId="77777777" w:rsidTr="00830275">
        <w:tc>
          <w:tcPr>
            <w:tcW w:w="4253" w:type="dxa"/>
          </w:tcPr>
          <w:p w14:paraId="4E20D890" w14:textId="4A89D7C6" w:rsidR="00830275" w:rsidRDefault="00830275" w:rsidP="00830275">
            <w:pPr>
              <w:pStyle w:val="Brezrazmikov"/>
              <w:spacing w:line="36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ratek opis želene vsebine</w:t>
            </w:r>
          </w:p>
        </w:tc>
        <w:tc>
          <w:tcPr>
            <w:tcW w:w="4355" w:type="dxa"/>
          </w:tcPr>
          <w:p w14:paraId="5D20F00A" w14:textId="77777777" w:rsidR="00830275" w:rsidRDefault="00830275" w:rsidP="00830275">
            <w:pPr>
              <w:pStyle w:val="Brezrazmikov"/>
              <w:spacing w:line="360" w:lineRule="auto"/>
              <w:rPr>
                <w:sz w:val="20"/>
                <w:szCs w:val="20"/>
              </w:rPr>
            </w:pPr>
          </w:p>
        </w:tc>
      </w:tr>
      <w:tr w:rsidR="00830275" w14:paraId="1BFF4672" w14:textId="77777777" w:rsidTr="00830275">
        <w:tc>
          <w:tcPr>
            <w:tcW w:w="4253" w:type="dxa"/>
          </w:tcPr>
          <w:p w14:paraId="5018F23F" w14:textId="00475D97" w:rsidR="00830275" w:rsidRDefault="00A80B8C" w:rsidP="00830275">
            <w:pPr>
              <w:pStyle w:val="Brezrazmikov"/>
              <w:spacing w:line="36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edvideno število </w:t>
            </w:r>
            <w:proofErr w:type="spellStart"/>
            <w:r>
              <w:rPr>
                <w:i/>
                <w:iCs/>
                <w:sz w:val="20"/>
                <w:szCs w:val="20"/>
              </w:rPr>
              <w:t>število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študentov</w:t>
            </w:r>
          </w:p>
        </w:tc>
        <w:tc>
          <w:tcPr>
            <w:tcW w:w="4355" w:type="dxa"/>
          </w:tcPr>
          <w:p w14:paraId="68122AC2" w14:textId="77777777" w:rsidR="00830275" w:rsidRDefault="00830275" w:rsidP="00830275">
            <w:pPr>
              <w:pStyle w:val="Brezrazmikov"/>
              <w:spacing w:line="360" w:lineRule="auto"/>
              <w:rPr>
                <w:sz w:val="20"/>
                <w:szCs w:val="20"/>
              </w:rPr>
            </w:pPr>
          </w:p>
        </w:tc>
      </w:tr>
      <w:tr w:rsidR="00830275" w14:paraId="5D184C79" w14:textId="77777777" w:rsidTr="00830275">
        <w:tc>
          <w:tcPr>
            <w:tcW w:w="4253" w:type="dxa"/>
          </w:tcPr>
          <w:p w14:paraId="2B3E4175" w14:textId="2842348E" w:rsidR="00830275" w:rsidRPr="00A80B8C" w:rsidRDefault="00830275" w:rsidP="00830275">
            <w:pPr>
              <w:pStyle w:val="Brezrazmikov"/>
              <w:spacing w:line="360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80B8C">
              <w:rPr>
                <w:b/>
                <w:bCs/>
                <w:sz w:val="20"/>
                <w:szCs w:val="20"/>
              </w:rPr>
              <w:t>Strokovno področje predmeta 4, ki nas zanima</w:t>
            </w:r>
          </w:p>
        </w:tc>
        <w:tc>
          <w:tcPr>
            <w:tcW w:w="4355" w:type="dxa"/>
          </w:tcPr>
          <w:p w14:paraId="0E61E845" w14:textId="77777777" w:rsidR="00830275" w:rsidRDefault="00830275" w:rsidP="00830275">
            <w:pPr>
              <w:pStyle w:val="Brezrazmikov"/>
              <w:spacing w:line="360" w:lineRule="auto"/>
              <w:rPr>
                <w:sz w:val="20"/>
                <w:szCs w:val="20"/>
              </w:rPr>
            </w:pPr>
          </w:p>
        </w:tc>
      </w:tr>
      <w:tr w:rsidR="00830275" w14:paraId="669D4844" w14:textId="77777777" w:rsidTr="00830275">
        <w:tc>
          <w:tcPr>
            <w:tcW w:w="4253" w:type="dxa"/>
          </w:tcPr>
          <w:p w14:paraId="298F0FE5" w14:textId="62DCFB4C" w:rsidR="00830275" w:rsidRDefault="00830275" w:rsidP="00830275">
            <w:pPr>
              <w:pStyle w:val="Brezrazmikov"/>
              <w:spacing w:line="36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ratek opis želene vsebine</w:t>
            </w:r>
          </w:p>
        </w:tc>
        <w:tc>
          <w:tcPr>
            <w:tcW w:w="4355" w:type="dxa"/>
          </w:tcPr>
          <w:p w14:paraId="70617A49" w14:textId="77777777" w:rsidR="00830275" w:rsidRDefault="00830275" w:rsidP="00830275">
            <w:pPr>
              <w:pStyle w:val="Brezrazmikov"/>
              <w:spacing w:line="360" w:lineRule="auto"/>
              <w:rPr>
                <w:sz w:val="20"/>
                <w:szCs w:val="20"/>
              </w:rPr>
            </w:pPr>
          </w:p>
        </w:tc>
      </w:tr>
      <w:tr w:rsidR="00830275" w14:paraId="4030AA1C" w14:textId="77777777" w:rsidTr="00830275">
        <w:tc>
          <w:tcPr>
            <w:tcW w:w="4253" w:type="dxa"/>
          </w:tcPr>
          <w:p w14:paraId="3AEA3B62" w14:textId="4D72B285" w:rsidR="00830275" w:rsidRDefault="00A80B8C" w:rsidP="00830275">
            <w:pPr>
              <w:pStyle w:val="Brezrazmikov"/>
              <w:spacing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edvideno število </w:t>
            </w:r>
            <w:proofErr w:type="spellStart"/>
            <w:r>
              <w:rPr>
                <w:i/>
                <w:iCs/>
                <w:sz w:val="20"/>
                <w:szCs w:val="20"/>
              </w:rPr>
              <w:t>število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študentov</w:t>
            </w:r>
          </w:p>
        </w:tc>
        <w:tc>
          <w:tcPr>
            <w:tcW w:w="4355" w:type="dxa"/>
          </w:tcPr>
          <w:p w14:paraId="46F500E8" w14:textId="77777777" w:rsidR="00830275" w:rsidRDefault="00830275" w:rsidP="00830275">
            <w:pPr>
              <w:pStyle w:val="Brezrazmikov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B48DD2C" w14:textId="77777777" w:rsidR="004C58DD" w:rsidRDefault="004C58DD" w:rsidP="004C58DD">
      <w:pPr>
        <w:pStyle w:val="Brezrazmikov"/>
        <w:rPr>
          <w:b/>
          <w:bCs/>
          <w:sz w:val="22"/>
          <w:szCs w:val="22"/>
        </w:rPr>
      </w:pPr>
    </w:p>
    <w:p w14:paraId="2276A102" w14:textId="77777777" w:rsidR="00704BEF" w:rsidRDefault="00704BEF" w:rsidP="00704BEF">
      <w:pPr>
        <w:pStyle w:val="Brezrazmikov"/>
        <w:ind w:left="1080"/>
        <w:rPr>
          <w:b/>
          <w:bCs/>
          <w:sz w:val="22"/>
          <w:szCs w:val="22"/>
        </w:rPr>
      </w:pPr>
    </w:p>
    <w:p w14:paraId="7251B520" w14:textId="77777777" w:rsidR="00BE1E8D" w:rsidRDefault="00BE1E8D" w:rsidP="00BE1E8D">
      <w:pPr>
        <w:pStyle w:val="Brezrazmikov"/>
        <w:rPr>
          <w:sz w:val="20"/>
          <w:szCs w:val="20"/>
        </w:rPr>
      </w:pPr>
    </w:p>
    <w:p w14:paraId="31DB91CD" w14:textId="77777777" w:rsidR="00BE1E8D" w:rsidRDefault="00BE1E8D" w:rsidP="00BE1E8D">
      <w:pPr>
        <w:pStyle w:val="Brezrazmikov"/>
        <w:rPr>
          <w:sz w:val="20"/>
          <w:szCs w:val="20"/>
        </w:rPr>
      </w:pPr>
    </w:p>
    <w:p w14:paraId="5940D244" w14:textId="5B15020F" w:rsidR="00BE1E8D" w:rsidRPr="00E17E7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>Datum:</w:t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="00DE0C8A">
        <w:rPr>
          <w:sz w:val="20"/>
          <w:szCs w:val="20"/>
        </w:rPr>
        <w:t xml:space="preserve">             </w:t>
      </w:r>
      <w:r w:rsidRPr="00E17E7D">
        <w:rPr>
          <w:sz w:val="20"/>
          <w:szCs w:val="20"/>
        </w:rPr>
        <w:t>Podpis dekana/dekanje:</w:t>
      </w:r>
    </w:p>
    <w:p w14:paraId="26CF6F98" w14:textId="77777777" w:rsidR="00BE1E8D" w:rsidRPr="00E17E7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</w:p>
    <w:p w14:paraId="7EF8DB7A" w14:textId="77777777" w:rsidR="00BE1E8D" w:rsidRPr="00E17E7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  <w:t>________________________</w:t>
      </w:r>
    </w:p>
    <w:p w14:paraId="2C08DF8B" w14:textId="77777777" w:rsidR="00BE1E8D" w:rsidRPr="00704BEF" w:rsidRDefault="00BE1E8D" w:rsidP="00BE1E8D">
      <w:pPr>
        <w:pStyle w:val="Brezrazmikov"/>
        <w:rPr>
          <w:sz w:val="22"/>
          <w:szCs w:val="22"/>
        </w:rPr>
      </w:pPr>
    </w:p>
    <w:p w14:paraId="0C92429D" w14:textId="5710E1E4" w:rsidR="004C58DD" w:rsidRDefault="004C58DD" w:rsidP="00830275">
      <w:pPr>
        <w:spacing w:line="270" w:lineRule="exact"/>
        <w:jc w:val="both"/>
        <w:rPr>
          <w:b/>
          <w:bCs/>
          <w:sz w:val="22"/>
          <w:szCs w:val="22"/>
        </w:rPr>
      </w:pPr>
    </w:p>
    <w:sectPr w:rsidR="004C58DD" w:rsidSect="005248FE">
      <w:headerReference w:type="default" r:id="rId11"/>
      <w:headerReference w:type="first" r:id="rId12"/>
      <w:footerReference w:type="first" r:id="rId13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6F36" w14:textId="77777777" w:rsidR="0080071D" w:rsidRDefault="0080071D" w:rsidP="0065275D">
      <w:pPr>
        <w:spacing w:after="0" w:line="240" w:lineRule="auto"/>
      </w:pPr>
      <w:r>
        <w:separator/>
      </w:r>
    </w:p>
  </w:endnote>
  <w:endnote w:type="continuationSeparator" w:id="0">
    <w:p w14:paraId="79556726" w14:textId="77777777" w:rsidR="0080071D" w:rsidRDefault="0080071D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za Sans">
    <w:altName w:val="Calibri"/>
    <w:panose1 w:val="00000600000000000000"/>
    <w:charset w:val="EE"/>
    <w:family w:val="swiss"/>
    <w:pitch w:val="variable"/>
    <w:sig w:usb0="A00000FF" w:usb1="0000A4FB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CDB6" w14:textId="1A344BCC" w:rsidR="00BC2B04" w:rsidRDefault="00BC2B04" w:rsidP="00BC2B04">
    <w:pPr>
      <w:pStyle w:val="Noga"/>
      <w:jc w:val="right"/>
    </w:pPr>
  </w:p>
  <w:p w14:paraId="64003A42" w14:textId="77777777" w:rsidR="00DA6F60" w:rsidRPr="00A60BDD" w:rsidRDefault="00DA6F60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2E9D0" w14:textId="77777777" w:rsidR="0080071D" w:rsidRDefault="0080071D" w:rsidP="0065275D">
      <w:pPr>
        <w:spacing w:after="0" w:line="240" w:lineRule="auto"/>
      </w:pPr>
      <w:r>
        <w:separator/>
      </w:r>
    </w:p>
  </w:footnote>
  <w:footnote w:type="continuationSeparator" w:id="0">
    <w:p w14:paraId="2510BB7A" w14:textId="77777777" w:rsidR="0080071D" w:rsidRDefault="0080071D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3687" w14:textId="77777777" w:rsidR="00073732" w:rsidRDefault="00F23477" w:rsidP="002D5A62">
    <w:r>
      <w:rPr>
        <w:noProof/>
      </w:rPr>
      <w:drawing>
        <wp:anchor distT="0" distB="0" distL="114300" distR="114300" simplePos="0" relativeHeight="251661312" behindDoc="1" locked="0" layoutInCell="1" allowOverlap="1" wp14:anchorId="3F26AB70" wp14:editId="498BC93E">
          <wp:simplePos x="0" y="0"/>
          <wp:positionH relativeFrom="column">
            <wp:posOffset>-1043940</wp:posOffset>
          </wp:positionH>
          <wp:positionV relativeFrom="page">
            <wp:posOffset>0</wp:posOffset>
          </wp:positionV>
          <wp:extent cx="7559675" cy="3599815"/>
          <wp:effectExtent l="0" t="0" r="3175" b="635"/>
          <wp:wrapNone/>
          <wp:docPr id="1033906752" name="Slika 2" descr="Univerza v Ljublj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 descr="Univerza v Ljublj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C68C" w14:textId="77777777" w:rsidR="009B0E43" w:rsidRDefault="00DA6F60" w:rsidP="00EB324F">
    <w:r>
      <w:rPr>
        <w:noProof/>
        <w:sz w:val="12"/>
        <w:szCs w:val="12"/>
      </w:rPr>
      <w:drawing>
        <wp:anchor distT="0" distB="0" distL="114300" distR="114300" simplePos="0" relativeHeight="251657216" behindDoc="1" locked="0" layoutInCell="1" allowOverlap="1" wp14:anchorId="12B43C66" wp14:editId="277DC59C">
          <wp:simplePos x="0" y="0"/>
          <wp:positionH relativeFrom="page">
            <wp:posOffset>-215900</wp:posOffset>
          </wp:positionH>
          <wp:positionV relativeFrom="page">
            <wp:posOffset>0</wp:posOffset>
          </wp:positionV>
          <wp:extent cx="7560000" cy="3600000"/>
          <wp:effectExtent l="0" t="0" r="0" b="0"/>
          <wp:wrapNone/>
          <wp:docPr id="20841174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0AC24" w14:textId="77777777" w:rsidR="00AC0843" w:rsidRDefault="00AC0843" w:rsidP="00EB324F"/>
  <w:p w14:paraId="1E58E5A1" w14:textId="77777777" w:rsidR="004F3D61" w:rsidRDefault="004F3D61" w:rsidP="00EB324F"/>
  <w:p w14:paraId="536E1167" w14:textId="77777777" w:rsidR="002C7AB8" w:rsidRPr="00D21B6A" w:rsidRDefault="002C7AB8" w:rsidP="00654F20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BDA"/>
    <w:multiLevelType w:val="hybridMultilevel"/>
    <w:tmpl w:val="13E0E8E4"/>
    <w:lvl w:ilvl="0" w:tplc="484AAC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A99"/>
    <w:multiLevelType w:val="hybridMultilevel"/>
    <w:tmpl w:val="DC22B3EA"/>
    <w:lvl w:ilvl="0" w:tplc="8FA89686">
      <w:start w:val="2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CE6AC7"/>
    <w:multiLevelType w:val="hybridMultilevel"/>
    <w:tmpl w:val="B1D8605C"/>
    <w:lvl w:ilvl="0" w:tplc="C16862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3C19"/>
    <w:multiLevelType w:val="hybridMultilevel"/>
    <w:tmpl w:val="293C26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D69D2"/>
    <w:multiLevelType w:val="hybridMultilevel"/>
    <w:tmpl w:val="5B7864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D3945"/>
    <w:multiLevelType w:val="hybridMultilevel"/>
    <w:tmpl w:val="74988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33ACF"/>
    <w:multiLevelType w:val="hybridMultilevel"/>
    <w:tmpl w:val="9F9CCE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25A9"/>
    <w:multiLevelType w:val="hybridMultilevel"/>
    <w:tmpl w:val="293C26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93E4D"/>
    <w:multiLevelType w:val="hybridMultilevel"/>
    <w:tmpl w:val="25DE29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401C3"/>
    <w:multiLevelType w:val="hybridMultilevel"/>
    <w:tmpl w:val="25DE29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767ECD"/>
    <w:multiLevelType w:val="hybridMultilevel"/>
    <w:tmpl w:val="B0428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304B4"/>
    <w:multiLevelType w:val="hybridMultilevel"/>
    <w:tmpl w:val="25DE29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45211"/>
    <w:multiLevelType w:val="hybridMultilevel"/>
    <w:tmpl w:val="293C26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D04E3"/>
    <w:multiLevelType w:val="hybridMultilevel"/>
    <w:tmpl w:val="A6988D4E"/>
    <w:lvl w:ilvl="0" w:tplc="71006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517B7D"/>
    <w:multiLevelType w:val="hybridMultilevel"/>
    <w:tmpl w:val="F3F8350C"/>
    <w:lvl w:ilvl="0" w:tplc="2020C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20B30"/>
    <w:multiLevelType w:val="hybridMultilevel"/>
    <w:tmpl w:val="DC4A9B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828051">
    <w:abstractNumId w:val="6"/>
  </w:num>
  <w:num w:numId="2" w16cid:durableId="1592199874">
    <w:abstractNumId w:val="0"/>
  </w:num>
  <w:num w:numId="3" w16cid:durableId="290719243">
    <w:abstractNumId w:val="4"/>
  </w:num>
  <w:num w:numId="4" w16cid:durableId="1667971724">
    <w:abstractNumId w:val="16"/>
  </w:num>
  <w:num w:numId="5" w16cid:durableId="820656745">
    <w:abstractNumId w:val="7"/>
  </w:num>
  <w:num w:numId="6" w16cid:durableId="328409132">
    <w:abstractNumId w:val="2"/>
  </w:num>
  <w:num w:numId="7" w16cid:durableId="2013558851">
    <w:abstractNumId w:val="11"/>
  </w:num>
  <w:num w:numId="8" w16cid:durableId="2078355202">
    <w:abstractNumId w:val="14"/>
  </w:num>
  <w:num w:numId="9" w16cid:durableId="1586383578">
    <w:abstractNumId w:val="15"/>
  </w:num>
  <w:num w:numId="10" w16cid:durableId="1929539156">
    <w:abstractNumId w:val="10"/>
  </w:num>
  <w:num w:numId="11" w16cid:durableId="1299147572">
    <w:abstractNumId w:val="5"/>
  </w:num>
  <w:num w:numId="12" w16cid:durableId="1786272343">
    <w:abstractNumId w:val="1"/>
  </w:num>
  <w:num w:numId="13" w16cid:durableId="1775710870">
    <w:abstractNumId w:val="3"/>
  </w:num>
  <w:num w:numId="14" w16cid:durableId="1239169618">
    <w:abstractNumId w:val="13"/>
  </w:num>
  <w:num w:numId="15" w16cid:durableId="1598979352">
    <w:abstractNumId w:val="12"/>
  </w:num>
  <w:num w:numId="16" w16cid:durableId="1139416066">
    <w:abstractNumId w:val="8"/>
  </w:num>
  <w:num w:numId="17" w16cid:durableId="86378564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44"/>
    <w:rsid w:val="00006F5E"/>
    <w:rsid w:val="00017D1F"/>
    <w:rsid w:val="00017EC4"/>
    <w:rsid w:val="00020383"/>
    <w:rsid w:val="00034379"/>
    <w:rsid w:val="0005361E"/>
    <w:rsid w:val="0006677D"/>
    <w:rsid w:val="00070F87"/>
    <w:rsid w:val="00073732"/>
    <w:rsid w:val="000B5260"/>
    <w:rsid w:val="000C0C5E"/>
    <w:rsid w:val="000C4F49"/>
    <w:rsid w:val="000D0B01"/>
    <w:rsid w:val="000D4C36"/>
    <w:rsid w:val="000E6718"/>
    <w:rsid w:val="001067EC"/>
    <w:rsid w:val="001206B6"/>
    <w:rsid w:val="00141144"/>
    <w:rsid w:val="00142ABC"/>
    <w:rsid w:val="00156955"/>
    <w:rsid w:val="00163E48"/>
    <w:rsid w:val="00175D01"/>
    <w:rsid w:val="00181582"/>
    <w:rsid w:val="00187888"/>
    <w:rsid w:val="00190DBB"/>
    <w:rsid w:val="00191672"/>
    <w:rsid w:val="00192032"/>
    <w:rsid w:val="001963D8"/>
    <w:rsid w:val="001B2F59"/>
    <w:rsid w:val="001C4A43"/>
    <w:rsid w:val="001C4B58"/>
    <w:rsid w:val="001E79E3"/>
    <w:rsid w:val="001F1560"/>
    <w:rsid w:val="001F21EC"/>
    <w:rsid w:val="001F28AC"/>
    <w:rsid w:val="00205A8A"/>
    <w:rsid w:val="00207336"/>
    <w:rsid w:val="00232114"/>
    <w:rsid w:val="0024065D"/>
    <w:rsid w:val="00267009"/>
    <w:rsid w:val="002948F4"/>
    <w:rsid w:val="002B67C4"/>
    <w:rsid w:val="002C5759"/>
    <w:rsid w:val="002C7AB8"/>
    <w:rsid w:val="002D4162"/>
    <w:rsid w:val="002D5A62"/>
    <w:rsid w:val="002E09AC"/>
    <w:rsid w:val="002E0A87"/>
    <w:rsid w:val="002E0DE1"/>
    <w:rsid w:val="002E3006"/>
    <w:rsid w:val="002E426C"/>
    <w:rsid w:val="002E4A60"/>
    <w:rsid w:val="002F24CD"/>
    <w:rsid w:val="002F630D"/>
    <w:rsid w:val="0031341C"/>
    <w:rsid w:val="00325F00"/>
    <w:rsid w:val="0034094B"/>
    <w:rsid w:val="00352B44"/>
    <w:rsid w:val="00362E86"/>
    <w:rsid w:val="0036469B"/>
    <w:rsid w:val="00365A79"/>
    <w:rsid w:val="003770B0"/>
    <w:rsid w:val="003934E3"/>
    <w:rsid w:val="00396965"/>
    <w:rsid w:val="003A6484"/>
    <w:rsid w:val="003C2EC5"/>
    <w:rsid w:val="003C4589"/>
    <w:rsid w:val="003D4075"/>
    <w:rsid w:val="003D6D19"/>
    <w:rsid w:val="003E44CD"/>
    <w:rsid w:val="0040110D"/>
    <w:rsid w:val="00433BA1"/>
    <w:rsid w:val="00440A46"/>
    <w:rsid w:val="004417B8"/>
    <w:rsid w:val="00463792"/>
    <w:rsid w:val="0046572D"/>
    <w:rsid w:val="004976DB"/>
    <w:rsid w:val="004B26BF"/>
    <w:rsid w:val="004C58DD"/>
    <w:rsid w:val="004D14DB"/>
    <w:rsid w:val="004E1834"/>
    <w:rsid w:val="004E25E2"/>
    <w:rsid w:val="004E2F9E"/>
    <w:rsid w:val="004F3D61"/>
    <w:rsid w:val="004F6AD4"/>
    <w:rsid w:val="005248FE"/>
    <w:rsid w:val="00534E03"/>
    <w:rsid w:val="00544DCE"/>
    <w:rsid w:val="005456BC"/>
    <w:rsid w:val="00554AD9"/>
    <w:rsid w:val="005577F0"/>
    <w:rsid w:val="005611CE"/>
    <w:rsid w:val="0057237A"/>
    <w:rsid w:val="00577913"/>
    <w:rsid w:val="00580BEC"/>
    <w:rsid w:val="005B5ED4"/>
    <w:rsid w:val="005D30A2"/>
    <w:rsid w:val="005D3D66"/>
    <w:rsid w:val="005E1B3D"/>
    <w:rsid w:val="006033FF"/>
    <w:rsid w:val="00615F4E"/>
    <w:rsid w:val="006246A0"/>
    <w:rsid w:val="00631ADC"/>
    <w:rsid w:val="00636AE9"/>
    <w:rsid w:val="00647A26"/>
    <w:rsid w:val="0065275D"/>
    <w:rsid w:val="00654504"/>
    <w:rsid w:val="00654F20"/>
    <w:rsid w:val="0066748F"/>
    <w:rsid w:val="006B29FD"/>
    <w:rsid w:val="006C76CA"/>
    <w:rsid w:val="006D7DF1"/>
    <w:rsid w:val="006E19CC"/>
    <w:rsid w:val="006E7C58"/>
    <w:rsid w:val="006F47FA"/>
    <w:rsid w:val="00704BEF"/>
    <w:rsid w:val="00723F0D"/>
    <w:rsid w:val="00726CDC"/>
    <w:rsid w:val="00737E63"/>
    <w:rsid w:val="00756EF8"/>
    <w:rsid w:val="007600E8"/>
    <w:rsid w:val="00765124"/>
    <w:rsid w:val="00775802"/>
    <w:rsid w:val="0078579F"/>
    <w:rsid w:val="0078756C"/>
    <w:rsid w:val="00790117"/>
    <w:rsid w:val="007A0550"/>
    <w:rsid w:val="007F1C5F"/>
    <w:rsid w:val="0080071D"/>
    <w:rsid w:val="00803866"/>
    <w:rsid w:val="00813DD2"/>
    <w:rsid w:val="00830275"/>
    <w:rsid w:val="00831861"/>
    <w:rsid w:val="0085205D"/>
    <w:rsid w:val="00853AFB"/>
    <w:rsid w:val="008611B1"/>
    <w:rsid w:val="00863644"/>
    <w:rsid w:val="00877B5D"/>
    <w:rsid w:val="0088588B"/>
    <w:rsid w:val="00891D3D"/>
    <w:rsid w:val="008A25CD"/>
    <w:rsid w:val="008B069C"/>
    <w:rsid w:val="008D5FFF"/>
    <w:rsid w:val="009018CC"/>
    <w:rsid w:val="00921238"/>
    <w:rsid w:val="009340A2"/>
    <w:rsid w:val="00934BC8"/>
    <w:rsid w:val="00943350"/>
    <w:rsid w:val="00955071"/>
    <w:rsid w:val="00961B64"/>
    <w:rsid w:val="0097583D"/>
    <w:rsid w:val="009815B8"/>
    <w:rsid w:val="00983C8F"/>
    <w:rsid w:val="00985AE6"/>
    <w:rsid w:val="00994996"/>
    <w:rsid w:val="009B0E43"/>
    <w:rsid w:val="009B41B1"/>
    <w:rsid w:val="009B57AD"/>
    <w:rsid w:val="009C2C4E"/>
    <w:rsid w:val="009C5EB4"/>
    <w:rsid w:val="009F3B68"/>
    <w:rsid w:val="00A01ACC"/>
    <w:rsid w:val="00A1184B"/>
    <w:rsid w:val="00A13EDD"/>
    <w:rsid w:val="00A14DFE"/>
    <w:rsid w:val="00A537D2"/>
    <w:rsid w:val="00A5448D"/>
    <w:rsid w:val="00A60BDD"/>
    <w:rsid w:val="00A67E31"/>
    <w:rsid w:val="00A703DC"/>
    <w:rsid w:val="00A75AE3"/>
    <w:rsid w:val="00A765BE"/>
    <w:rsid w:val="00A80B8C"/>
    <w:rsid w:val="00A81C59"/>
    <w:rsid w:val="00AA2FC7"/>
    <w:rsid w:val="00AB5430"/>
    <w:rsid w:val="00AC0843"/>
    <w:rsid w:val="00AC1218"/>
    <w:rsid w:val="00AC7E1D"/>
    <w:rsid w:val="00AE1B57"/>
    <w:rsid w:val="00AE5F12"/>
    <w:rsid w:val="00AF3796"/>
    <w:rsid w:val="00B01EF8"/>
    <w:rsid w:val="00B0254B"/>
    <w:rsid w:val="00B04765"/>
    <w:rsid w:val="00B04865"/>
    <w:rsid w:val="00B0511E"/>
    <w:rsid w:val="00B066F4"/>
    <w:rsid w:val="00B17346"/>
    <w:rsid w:val="00B401D5"/>
    <w:rsid w:val="00B574A5"/>
    <w:rsid w:val="00B64FBD"/>
    <w:rsid w:val="00B72D7F"/>
    <w:rsid w:val="00B76FFD"/>
    <w:rsid w:val="00B93476"/>
    <w:rsid w:val="00BA7FCE"/>
    <w:rsid w:val="00BB0E8D"/>
    <w:rsid w:val="00BB3177"/>
    <w:rsid w:val="00BC01A2"/>
    <w:rsid w:val="00BC2B04"/>
    <w:rsid w:val="00BC34D1"/>
    <w:rsid w:val="00BD3620"/>
    <w:rsid w:val="00BE1E8D"/>
    <w:rsid w:val="00BE20B6"/>
    <w:rsid w:val="00BE2AF6"/>
    <w:rsid w:val="00BE44F5"/>
    <w:rsid w:val="00BE663A"/>
    <w:rsid w:val="00BE6FAB"/>
    <w:rsid w:val="00C05CEB"/>
    <w:rsid w:val="00C2022B"/>
    <w:rsid w:val="00C20A92"/>
    <w:rsid w:val="00C261F4"/>
    <w:rsid w:val="00C37EC1"/>
    <w:rsid w:val="00C423B9"/>
    <w:rsid w:val="00C44CAA"/>
    <w:rsid w:val="00C760BE"/>
    <w:rsid w:val="00C846A5"/>
    <w:rsid w:val="00C93B0D"/>
    <w:rsid w:val="00CA08B3"/>
    <w:rsid w:val="00CB2188"/>
    <w:rsid w:val="00CB3350"/>
    <w:rsid w:val="00CD277E"/>
    <w:rsid w:val="00CE6993"/>
    <w:rsid w:val="00CF2E37"/>
    <w:rsid w:val="00D21B6A"/>
    <w:rsid w:val="00D278F4"/>
    <w:rsid w:val="00D30F0B"/>
    <w:rsid w:val="00D353BB"/>
    <w:rsid w:val="00D43DA7"/>
    <w:rsid w:val="00D54C49"/>
    <w:rsid w:val="00D7760B"/>
    <w:rsid w:val="00D77E9E"/>
    <w:rsid w:val="00DA6F60"/>
    <w:rsid w:val="00DB5F4F"/>
    <w:rsid w:val="00DC0D73"/>
    <w:rsid w:val="00DC7347"/>
    <w:rsid w:val="00DD26B2"/>
    <w:rsid w:val="00DD4B8A"/>
    <w:rsid w:val="00DE0C8A"/>
    <w:rsid w:val="00DE12B5"/>
    <w:rsid w:val="00DF16B2"/>
    <w:rsid w:val="00DF3A08"/>
    <w:rsid w:val="00DF574E"/>
    <w:rsid w:val="00E04D54"/>
    <w:rsid w:val="00E06C84"/>
    <w:rsid w:val="00E167B3"/>
    <w:rsid w:val="00E170D7"/>
    <w:rsid w:val="00E17E7D"/>
    <w:rsid w:val="00E36D57"/>
    <w:rsid w:val="00E52A49"/>
    <w:rsid w:val="00E61BF2"/>
    <w:rsid w:val="00E6377E"/>
    <w:rsid w:val="00E7034F"/>
    <w:rsid w:val="00E732D0"/>
    <w:rsid w:val="00E91B27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71DBD"/>
    <w:rsid w:val="00F97FD3"/>
    <w:rsid w:val="00FA1070"/>
    <w:rsid w:val="00FA1AD1"/>
    <w:rsid w:val="00FE3108"/>
    <w:rsid w:val="00FE7C26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145EC"/>
  <w15:docId w15:val="{423089D1-766A-40D5-BBB1-B4B95AAC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F3B68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C2B0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C2B0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C2B04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2B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2B04"/>
    <w:rPr>
      <w:rFonts w:ascii="Arial" w:eastAsia="Calibri" w:hAnsi="Arial" w:cs="Times New Roman"/>
      <w:b/>
      <w:bCs/>
      <w:sz w:val="20"/>
      <w:szCs w:val="20"/>
    </w:rPr>
  </w:style>
  <w:style w:type="table" w:styleId="Svetelseznampoudarek3">
    <w:name w:val="Light List Accent 3"/>
    <w:basedOn w:val="Navadnatabela"/>
    <w:uiPriority w:val="61"/>
    <w:rsid w:val="00615F4E"/>
    <w:pPr>
      <w:spacing w:after="0" w:line="240" w:lineRule="auto"/>
      <w:ind w:left="0" w:firstLine="0"/>
      <w:jc w:val="left"/>
    </w:pPr>
    <w:rPr>
      <w:rFonts w:eastAsiaTheme="minorEastAsia"/>
      <w:kern w:val="0"/>
      <w:lang w:eastAsia="sl-SI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mrea3poudarek3">
    <w:name w:val="Grid Table 3 Accent 3"/>
    <w:basedOn w:val="Navadnatabela"/>
    <w:uiPriority w:val="48"/>
    <w:rsid w:val="00A14D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vetlamrea1">
    <w:name w:val="Grid Table 1 Light"/>
    <w:basedOn w:val="Navadnatabela"/>
    <w:uiPriority w:val="46"/>
    <w:rsid w:val="00A14D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752FE-F88E-40CD-A2AD-0FC92EC1B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228</Characters>
  <Application>Microsoft Office Word</Application>
  <DocSecurity>0</DocSecurity>
  <Lines>2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, Vesna</dc:creator>
  <cp:keywords/>
  <dc:description/>
  <cp:lastModifiedBy>Zupan, Vesna</cp:lastModifiedBy>
  <cp:revision>3</cp:revision>
  <cp:lastPrinted>2024-01-29T10:16:00Z</cp:lastPrinted>
  <dcterms:created xsi:type="dcterms:W3CDTF">2026-01-12T14:04:00Z</dcterms:created>
  <dcterms:modified xsi:type="dcterms:W3CDTF">2026-0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